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4B" w:rsidRDefault="0098164B" w:rsidP="00CA6210">
      <w:bookmarkStart w:id="0" w:name="_GoBack"/>
      <w:bookmarkStart w:id="1" w:name="OLE_LINK1"/>
      <w:bookmarkEnd w:id="0"/>
    </w:p>
    <w:p w:rsidR="0098164B" w:rsidRPr="005A64D4" w:rsidRDefault="0098164B" w:rsidP="0098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4D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8164B" w:rsidRPr="005A64D4" w:rsidRDefault="0098164B" w:rsidP="0098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4D4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98164B" w:rsidRPr="005A64D4" w:rsidRDefault="0098164B" w:rsidP="0098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4D4">
        <w:rPr>
          <w:rFonts w:ascii="Times New Roman" w:hAnsi="Times New Roman"/>
          <w:b/>
          <w:sz w:val="24"/>
          <w:szCs w:val="24"/>
        </w:rPr>
        <w:t>УСТЬ-УДИНСКИЙ РАЙОН</w:t>
      </w:r>
    </w:p>
    <w:p w:rsidR="0098164B" w:rsidRPr="005A64D4" w:rsidRDefault="0098164B" w:rsidP="0098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4D4">
        <w:rPr>
          <w:rFonts w:ascii="Times New Roman" w:hAnsi="Times New Roman"/>
          <w:b/>
          <w:caps/>
          <w:sz w:val="24"/>
          <w:szCs w:val="24"/>
        </w:rPr>
        <w:t xml:space="preserve">Юголокское </w:t>
      </w:r>
      <w:r w:rsidRPr="005A64D4">
        <w:rPr>
          <w:rFonts w:ascii="Times New Roman" w:hAnsi="Times New Roman"/>
          <w:b/>
          <w:sz w:val="24"/>
          <w:szCs w:val="24"/>
        </w:rPr>
        <w:t xml:space="preserve"> МУНИЦИПАЛЬНОЕ ОБРАЗОВАНИЕ</w:t>
      </w:r>
    </w:p>
    <w:p w:rsidR="0098164B" w:rsidRPr="005A64D4" w:rsidRDefault="0098164B" w:rsidP="0098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164B" w:rsidRDefault="0098164B" w:rsidP="0098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4D4">
        <w:rPr>
          <w:rFonts w:ascii="Times New Roman" w:hAnsi="Times New Roman"/>
          <w:b/>
          <w:sz w:val="24"/>
          <w:szCs w:val="24"/>
        </w:rPr>
        <w:t xml:space="preserve">ДУМА </w:t>
      </w:r>
    </w:p>
    <w:p w:rsidR="0098164B" w:rsidRDefault="0098164B" w:rsidP="0098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64D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5A64D4">
        <w:rPr>
          <w:rFonts w:ascii="Times New Roman" w:hAnsi="Times New Roman"/>
          <w:b/>
          <w:sz w:val="24"/>
          <w:szCs w:val="24"/>
        </w:rPr>
        <w:t xml:space="preserve">  Е Ш Е Н И Е</w:t>
      </w:r>
    </w:p>
    <w:p w:rsidR="0098164B" w:rsidRDefault="0098164B" w:rsidP="00981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 </w:t>
      </w:r>
      <w:r w:rsidR="009C3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7.05. </w:t>
      </w:r>
      <w:r w:rsidRPr="009816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 </w:t>
      </w:r>
      <w:r w:rsidRPr="009816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                                                                                    </w:t>
      </w:r>
    </w:p>
    <w:p w:rsid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C3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4/6 </w:t>
      </w:r>
      <w:r w:rsidRPr="009816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ДП</w:t>
      </w:r>
    </w:p>
    <w:p w:rsidR="00013C89" w:rsidRPr="0098164B" w:rsidRDefault="00013C89" w:rsidP="00981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исполнении бюджета </w:t>
      </w:r>
      <w:proofErr w:type="spellStart"/>
      <w:r w:rsidRPr="009816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голокского</w:t>
      </w:r>
      <w:proofErr w:type="spellEnd"/>
      <w:r w:rsidRPr="009816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за 20</w:t>
      </w:r>
      <w:r w:rsidR="00013C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год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1. Утвердить отчет об исполнении бюджета поселения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доходам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 761 388,17</w:t>
      </w: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по расходам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 099 192,31</w:t>
      </w: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с превышением расходов над доходами (дефицит бюджета поселения)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7804,14</w:t>
      </w: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со следующими показателями: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поселения за 20</w:t>
      </w:r>
      <w:r w:rsidR="00013C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классификации доходов бюджетов </w:t>
      </w:r>
      <w:proofErr w:type="gramStart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решению.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 поселения по разделам и подразделам классификации расходов бюджета поселения за 20</w:t>
      </w:r>
      <w:r w:rsidR="00013C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proofErr w:type="gramStart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2 к настоящему решению.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поселения по ведомственной структуре, разделам, подразделам, целевым статьям, группам </w:t>
      </w:r>
      <w:proofErr w:type="gramStart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видов расходов классификации расходов бюджета поселения</w:t>
      </w:r>
      <w:proofErr w:type="gramEnd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013C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я 3 к настоящему решению.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Профицит</w:t>
      </w:r>
      <w:proofErr w:type="spellEnd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оселения по кодам классификации источников финансирования бюджета за 20</w:t>
      </w:r>
      <w:r w:rsidR="00013C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proofErr w:type="gramStart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 xml:space="preserve"> 4 к настоящему решению. 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Пункт 2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подписания и официального опубликования.</w:t>
      </w:r>
    </w:p>
    <w:p w:rsidR="0098164B" w:rsidRPr="0098164B" w:rsidRDefault="0098164B" w:rsidP="00981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08"/>
      <w:bookmarkStart w:id="3" w:name="Par409"/>
      <w:bookmarkEnd w:id="2"/>
      <w:bookmarkEnd w:id="3"/>
      <w:r w:rsidRPr="0098164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13C89" w:rsidRDefault="00013C89" w:rsidP="00013C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C89" w:rsidRPr="00CA6210" w:rsidRDefault="00013C89" w:rsidP="00013C89">
      <w:pPr>
        <w:tabs>
          <w:tab w:val="left" w:pos="1853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CA6210">
        <w:rPr>
          <w:rFonts w:ascii="Times New Roman" w:hAnsi="Times New Roman"/>
          <w:sz w:val="24"/>
          <w:szCs w:val="24"/>
        </w:rPr>
        <w:t>Председатель Думы</w:t>
      </w:r>
    </w:p>
    <w:p w:rsidR="00013C89" w:rsidRPr="00CA6210" w:rsidRDefault="00013C89" w:rsidP="00013C89">
      <w:pPr>
        <w:tabs>
          <w:tab w:val="left" w:pos="1853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CA6210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CA6210">
        <w:rPr>
          <w:rFonts w:ascii="Times New Roman" w:hAnsi="Times New Roman"/>
          <w:sz w:val="24"/>
          <w:szCs w:val="24"/>
        </w:rPr>
        <w:t xml:space="preserve"> муниципального образования                                  </w:t>
      </w:r>
      <w:proofErr w:type="spellStart"/>
      <w:r w:rsidRPr="00CA6210">
        <w:rPr>
          <w:rFonts w:ascii="Times New Roman" w:hAnsi="Times New Roman"/>
          <w:sz w:val="24"/>
          <w:szCs w:val="24"/>
        </w:rPr>
        <w:t>Булатников</w:t>
      </w:r>
      <w:proofErr w:type="spellEnd"/>
      <w:r w:rsidRPr="00CA6210">
        <w:rPr>
          <w:rFonts w:ascii="Times New Roman" w:hAnsi="Times New Roman"/>
          <w:sz w:val="24"/>
          <w:szCs w:val="24"/>
        </w:rPr>
        <w:t xml:space="preserve"> И.С.</w:t>
      </w:r>
    </w:p>
    <w:p w:rsidR="00013C89" w:rsidRPr="00CA6210" w:rsidRDefault="00013C89" w:rsidP="00013C89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013C89" w:rsidRPr="00CA6210" w:rsidRDefault="00013C89" w:rsidP="00013C89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A621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A6210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CA6210">
        <w:rPr>
          <w:rFonts w:ascii="Times New Roman" w:hAnsi="Times New Roman"/>
          <w:sz w:val="24"/>
          <w:szCs w:val="24"/>
        </w:rPr>
        <w:t xml:space="preserve"> </w:t>
      </w:r>
    </w:p>
    <w:p w:rsidR="0098164B" w:rsidRPr="00013C89" w:rsidRDefault="00013C89" w:rsidP="00013C89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A6210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</w:t>
      </w:r>
      <w:proofErr w:type="spellStart"/>
      <w:r w:rsidRPr="00CA6210">
        <w:rPr>
          <w:rFonts w:ascii="Times New Roman" w:hAnsi="Times New Roman"/>
          <w:sz w:val="24"/>
          <w:szCs w:val="24"/>
        </w:rPr>
        <w:t>Булатников</w:t>
      </w:r>
      <w:proofErr w:type="spellEnd"/>
      <w:r w:rsidRPr="00CA6210">
        <w:rPr>
          <w:rFonts w:ascii="Times New Roman" w:hAnsi="Times New Roman"/>
          <w:sz w:val="24"/>
          <w:szCs w:val="24"/>
        </w:rPr>
        <w:t xml:space="preserve"> И.С.</w:t>
      </w:r>
      <w:bookmarkEnd w:id="1"/>
    </w:p>
    <w:sectPr w:rsidR="0098164B" w:rsidRPr="00013C89" w:rsidSect="00013C89">
      <w:pgSz w:w="11906" w:h="16838"/>
      <w:pgMar w:top="142" w:right="1133" w:bottom="0" w:left="709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C9" w:rsidRDefault="00D206C9" w:rsidP="00DF3B78">
      <w:pPr>
        <w:spacing w:after="0" w:line="240" w:lineRule="auto"/>
      </w:pPr>
      <w:r>
        <w:separator/>
      </w:r>
    </w:p>
  </w:endnote>
  <w:endnote w:type="continuationSeparator" w:id="0">
    <w:p w:rsidR="00D206C9" w:rsidRDefault="00D206C9" w:rsidP="00DF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C9" w:rsidRDefault="00D206C9" w:rsidP="00DF3B78">
      <w:pPr>
        <w:spacing w:after="0" w:line="240" w:lineRule="auto"/>
      </w:pPr>
      <w:r>
        <w:separator/>
      </w:r>
    </w:p>
  </w:footnote>
  <w:footnote w:type="continuationSeparator" w:id="0">
    <w:p w:rsidR="00D206C9" w:rsidRDefault="00D206C9" w:rsidP="00DF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284"/>
    <w:multiLevelType w:val="hybridMultilevel"/>
    <w:tmpl w:val="A79ECFFC"/>
    <w:lvl w:ilvl="0" w:tplc="755E208A">
      <w:start w:val="1"/>
      <w:numFmt w:val="decimal"/>
      <w:lvlText w:val="%1)"/>
      <w:lvlJc w:val="left"/>
      <w:pPr>
        <w:ind w:left="1202" w:hanging="360"/>
      </w:pPr>
    </w:lvl>
    <w:lvl w:ilvl="1" w:tplc="B1660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555D8"/>
    <w:multiLevelType w:val="hybridMultilevel"/>
    <w:tmpl w:val="01045A58"/>
    <w:lvl w:ilvl="0" w:tplc="B16602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0008A"/>
    <w:multiLevelType w:val="hybridMultilevel"/>
    <w:tmpl w:val="6E1A42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5E5906"/>
    <w:multiLevelType w:val="hybridMultilevel"/>
    <w:tmpl w:val="6DD64510"/>
    <w:lvl w:ilvl="0" w:tplc="DF6CAE0A">
      <w:start w:val="1"/>
      <w:numFmt w:val="decimal"/>
      <w:lvlText w:val="%1."/>
      <w:lvlJc w:val="left"/>
      <w:pPr>
        <w:ind w:left="1245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F9C"/>
    <w:rsid w:val="00011DAF"/>
    <w:rsid w:val="00013C89"/>
    <w:rsid w:val="00033E23"/>
    <w:rsid w:val="00045B94"/>
    <w:rsid w:val="00047CCD"/>
    <w:rsid w:val="00050467"/>
    <w:rsid w:val="00097EC6"/>
    <w:rsid w:val="000B2BE6"/>
    <w:rsid w:val="000B3B9C"/>
    <w:rsid w:val="0010337F"/>
    <w:rsid w:val="001047CF"/>
    <w:rsid w:val="00105D88"/>
    <w:rsid w:val="0014009C"/>
    <w:rsid w:val="001C0257"/>
    <w:rsid w:val="001E1D9C"/>
    <w:rsid w:val="001F4DD8"/>
    <w:rsid w:val="002013C5"/>
    <w:rsid w:val="0024002B"/>
    <w:rsid w:val="00262D86"/>
    <w:rsid w:val="002A0CCC"/>
    <w:rsid w:val="002A50BA"/>
    <w:rsid w:val="002C51FE"/>
    <w:rsid w:val="002D5BB0"/>
    <w:rsid w:val="003062F2"/>
    <w:rsid w:val="00360064"/>
    <w:rsid w:val="003A7BA7"/>
    <w:rsid w:val="003C7211"/>
    <w:rsid w:val="003F7E56"/>
    <w:rsid w:val="00417B46"/>
    <w:rsid w:val="00420ABC"/>
    <w:rsid w:val="0044247B"/>
    <w:rsid w:val="00487275"/>
    <w:rsid w:val="004A28DA"/>
    <w:rsid w:val="004B656D"/>
    <w:rsid w:val="004C554E"/>
    <w:rsid w:val="004C5D9E"/>
    <w:rsid w:val="004F7673"/>
    <w:rsid w:val="00512C02"/>
    <w:rsid w:val="005328E6"/>
    <w:rsid w:val="00542BFB"/>
    <w:rsid w:val="00584F63"/>
    <w:rsid w:val="006059EA"/>
    <w:rsid w:val="0061294F"/>
    <w:rsid w:val="00616668"/>
    <w:rsid w:val="00663787"/>
    <w:rsid w:val="006E70B9"/>
    <w:rsid w:val="007764B9"/>
    <w:rsid w:val="00786640"/>
    <w:rsid w:val="007935A7"/>
    <w:rsid w:val="00811AA6"/>
    <w:rsid w:val="00881043"/>
    <w:rsid w:val="00897F9E"/>
    <w:rsid w:val="008D55DD"/>
    <w:rsid w:val="00924C5C"/>
    <w:rsid w:val="00935CD9"/>
    <w:rsid w:val="009620ED"/>
    <w:rsid w:val="009719F8"/>
    <w:rsid w:val="0098164B"/>
    <w:rsid w:val="009C3D8D"/>
    <w:rsid w:val="009E6F9C"/>
    <w:rsid w:val="00A24E3B"/>
    <w:rsid w:val="00A5659D"/>
    <w:rsid w:val="00A9455F"/>
    <w:rsid w:val="00AD7D7E"/>
    <w:rsid w:val="00B07CF2"/>
    <w:rsid w:val="00B20263"/>
    <w:rsid w:val="00B41AFA"/>
    <w:rsid w:val="00B44507"/>
    <w:rsid w:val="00B46D37"/>
    <w:rsid w:val="00B56F50"/>
    <w:rsid w:val="00BD1003"/>
    <w:rsid w:val="00BE444F"/>
    <w:rsid w:val="00C213F8"/>
    <w:rsid w:val="00C51308"/>
    <w:rsid w:val="00C55E8F"/>
    <w:rsid w:val="00CA6210"/>
    <w:rsid w:val="00CC3CC5"/>
    <w:rsid w:val="00CE7D76"/>
    <w:rsid w:val="00CF5E49"/>
    <w:rsid w:val="00D15C06"/>
    <w:rsid w:val="00D206C9"/>
    <w:rsid w:val="00D4657A"/>
    <w:rsid w:val="00D61216"/>
    <w:rsid w:val="00D80C32"/>
    <w:rsid w:val="00D95FD8"/>
    <w:rsid w:val="00DB53E1"/>
    <w:rsid w:val="00DD2AB8"/>
    <w:rsid w:val="00DF3B78"/>
    <w:rsid w:val="00DF7B1F"/>
    <w:rsid w:val="00E47C52"/>
    <w:rsid w:val="00E601FE"/>
    <w:rsid w:val="00E823E5"/>
    <w:rsid w:val="00E83A32"/>
    <w:rsid w:val="00EA37D3"/>
    <w:rsid w:val="00EC12D5"/>
    <w:rsid w:val="00EC1937"/>
    <w:rsid w:val="00F23A20"/>
    <w:rsid w:val="00F4323A"/>
    <w:rsid w:val="00F64A16"/>
    <w:rsid w:val="00F734AD"/>
    <w:rsid w:val="00F92360"/>
    <w:rsid w:val="00F93704"/>
    <w:rsid w:val="00F94D5B"/>
    <w:rsid w:val="00FA1335"/>
    <w:rsid w:val="00FB5CB5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F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9E6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E6F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DF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3B7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F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3B7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0DC0-A16A-404A-970D-2D69CF5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54</cp:revision>
  <cp:lastPrinted>2020-02-05T03:02:00Z</cp:lastPrinted>
  <dcterms:created xsi:type="dcterms:W3CDTF">2019-04-03T05:09:00Z</dcterms:created>
  <dcterms:modified xsi:type="dcterms:W3CDTF">2020-06-02T08:56:00Z</dcterms:modified>
</cp:coreProperties>
</file>